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2E76" w14:textId="5585510A" w:rsidR="00E8477C" w:rsidRPr="00512E52" w:rsidRDefault="009A3CA0" w:rsidP="009A3CA0">
      <w:pPr>
        <w:shd w:val="clear" w:color="auto" w:fill="DAE9F7" w:themeFill="text2" w:themeFillTint="1A"/>
        <w:jc w:val="center"/>
        <w:rPr>
          <w:b/>
          <w:bCs/>
        </w:rPr>
      </w:pPr>
      <w:r w:rsidRPr="009A3CA0">
        <w:rPr>
          <w:b/>
          <w:bCs/>
        </w:rPr>
        <w:t>Withdrawal and Refund Schedule: EI</w:t>
      </w:r>
      <w:r>
        <w:rPr>
          <w:b/>
          <w:bCs/>
        </w:rPr>
        <w:t xml:space="preserve"> </w:t>
      </w:r>
      <w:r w:rsidRPr="009A3CA0">
        <w:rPr>
          <w:b/>
          <w:bCs/>
        </w:rPr>
        <w:t>Research Program (Hybrid) – Summer 2026</w:t>
      </w:r>
      <w:r>
        <w:rPr>
          <w:b/>
          <w:bCs/>
        </w:rPr>
        <w:br/>
      </w:r>
      <w:r w:rsidRPr="009A3CA0">
        <w:rPr>
          <w:b/>
          <w:bCs/>
        </w:rPr>
        <w:t>Program Dates: June 22 to July 31, 2026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E8477C" w:rsidRPr="00512E52" w14:paraId="781EDB02" w14:textId="77777777" w:rsidTr="007B1C4E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46E10C7" w14:textId="77777777" w:rsidR="00E8477C" w:rsidRPr="00512E52" w:rsidRDefault="00E8477C" w:rsidP="007B1C4E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D8666B5" w14:textId="77777777" w:rsidR="00E8477C" w:rsidRPr="00512E52" w:rsidRDefault="00E8477C" w:rsidP="007B1C4E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E8477C" w:rsidRPr="00512E52" w14:paraId="5A986B98" w14:textId="77777777" w:rsidTr="007B1C4E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38C9E59" w14:textId="446F2C33" w:rsidR="00E8477C" w:rsidRPr="00512E52" w:rsidRDefault="00FC7031" w:rsidP="007B1C4E">
            <w:pPr>
              <w:jc w:val="center"/>
            </w:pPr>
            <w:r w:rsidRPr="00FC7031">
              <w:t>By May 13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4A398CC" w14:textId="77777777" w:rsidR="00E8477C" w:rsidRPr="00512E52" w:rsidRDefault="00E8477C" w:rsidP="007B1C4E">
            <w:pPr>
              <w:jc w:val="center"/>
            </w:pPr>
            <w:r w:rsidRPr="00512E52">
              <w:t>90% refund of tuition minus any scholarship award</w:t>
            </w:r>
          </w:p>
          <w:p w14:paraId="33298322" w14:textId="77777777" w:rsidR="00E8477C" w:rsidRPr="00512E52" w:rsidRDefault="00E8477C" w:rsidP="007B1C4E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E8477C" w:rsidRPr="00512E52" w14:paraId="3BD7B753" w14:textId="77777777" w:rsidTr="007B1C4E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ECB0E89" w14:textId="47147C37" w:rsidR="00E8477C" w:rsidRPr="00512E52" w:rsidRDefault="00C951FA" w:rsidP="007B1C4E">
            <w:pPr>
              <w:jc w:val="center"/>
            </w:pPr>
            <w:r w:rsidRPr="00C951FA">
              <w:t>Between May 14 and June 8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EF97178" w14:textId="77777777" w:rsidR="00E8477C" w:rsidRPr="00512E52" w:rsidRDefault="00E8477C" w:rsidP="007B1C4E">
            <w:pPr>
              <w:jc w:val="center"/>
            </w:pPr>
            <w:r w:rsidRPr="00512E52">
              <w:t>75% refund of tuition minus any scholarship award</w:t>
            </w:r>
          </w:p>
          <w:p w14:paraId="1282B7F4" w14:textId="77777777" w:rsidR="00E8477C" w:rsidRPr="00512E52" w:rsidRDefault="00E8477C" w:rsidP="007B1C4E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E8477C" w:rsidRPr="00512E52" w14:paraId="4F4ABD82" w14:textId="77777777" w:rsidTr="007B1C4E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B19BCCC" w14:textId="780E74EA" w:rsidR="00E8477C" w:rsidRPr="00512E52" w:rsidRDefault="00C951FA" w:rsidP="007B1C4E">
            <w:pPr>
              <w:jc w:val="center"/>
            </w:pPr>
            <w:r w:rsidRPr="00C951FA">
              <w:t>Between June 9 and July 2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56CD21A" w14:textId="77777777" w:rsidR="00E8477C" w:rsidRPr="00512E52" w:rsidRDefault="00E8477C" w:rsidP="007B1C4E">
            <w:pPr>
              <w:jc w:val="center"/>
            </w:pPr>
            <w:r w:rsidRPr="00512E52">
              <w:t>50% refund of tuition minus any scholarship award</w:t>
            </w:r>
          </w:p>
          <w:p w14:paraId="5AC4E9D0" w14:textId="77777777" w:rsidR="00E8477C" w:rsidRPr="00512E52" w:rsidRDefault="00E8477C" w:rsidP="007B1C4E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E8477C" w:rsidRPr="00512E52" w14:paraId="5FE2126D" w14:textId="77777777" w:rsidTr="007B1C4E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7ABEB51" w14:textId="2345BE06" w:rsidR="00E8477C" w:rsidRPr="00512E52" w:rsidRDefault="009B7DD9" w:rsidP="007B1C4E">
            <w:pPr>
              <w:jc w:val="center"/>
            </w:pPr>
            <w:r>
              <w:br/>
            </w:r>
            <w:r w:rsidR="00C951FA" w:rsidRPr="00C951FA">
              <w:t>After July 2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3373B9D" w14:textId="2C9D229D" w:rsidR="00E8477C" w:rsidRDefault="009B7DD9" w:rsidP="007B1C4E">
            <w:pPr>
              <w:jc w:val="center"/>
            </w:pPr>
            <w:r>
              <w:br/>
            </w:r>
            <w:r w:rsidR="00E8477C" w:rsidRPr="00512E52">
              <w:t>No refund</w:t>
            </w:r>
          </w:p>
          <w:p w14:paraId="68F6D1F8" w14:textId="77777777" w:rsidR="00E8477C" w:rsidRPr="00512E52" w:rsidRDefault="00E8477C" w:rsidP="007B1C4E">
            <w:pPr>
              <w:jc w:val="center"/>
            </w:pPr>
          </w:p>
        </w:tc>
      </w:tr>
    </w:tbl>
    <w:p w14:paraId="7EE9B8AF" w14:textId="77777777" w:rsidR="00E8477C" w:rsidRDefault="00E8477C" w:rsidP="00E8477C">
      <w:pPr>
        <w:jc w:val="center"/>
        <w:rPr>
          <w:b/>
          <w:bCs/>
        </w:rPr>
      </w:pPr>
    </w:p>
    <w:p w14:paraId="37F84E0E" w14:textId="76FEFCF6" w:rsidR="008F3D8D" w:rsidRDefault="008F3D8D" w:rsidP="00FC7031">
      <w:pPr>
        <w:rPr>
          <w:b/>
          <w:bCs/>
        </w:rPr>
      </w:pPr>
    </w:p>
    <w:sectPr w:rsidR="008F3D8D" w:rsidSect="0051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4A14" w14:textId="77777777" w:rsidR="001D33EE" w:rsidRDefault="001D33EE" w:rsidP="00D61819">
      <w:pPr>
        <w:spacing w:after="0" w:line="240" w:lineRule="auto"/>
      </w:pPr>
      <w:r>
        <w:separator/>
      </w:r>
    </w:p>
  </w:endnote>
  <w:endnote w:type="continuationSeparator" w:id="0">
    <w:p w14:paraId="5FEE7661" w14:textId="77777777" w:rsidR="001D33EE" w:rsidRDefault="001D33EE" w:rsidP="00D6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6805" w14:textId="77777777" w:rsidR="001D33EE" w:rsidRDefault="001D33EE" w:rsidP="00D61819">
      <w:pPr>
        <w:spacing w:after="0" w:line="240" w:lineRule="auto"/>
      </w:pPr>
      <w:r>
        <w:separator/>
      </w:r>
    </w:p>
  </w:footnote>
  <w:footnote w:type="continuationSeparator" w:id="0">
    <w:p w14:paraId="14C4FA87" w14:textId="77777777" w:rsidR="001D33EE" w:rsidRDefault="001D33EE" w:rsidP="00D61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2"/>
    <w:rsid w:val="00043AE8"/>
    <w:rsid w:val="00116298"/>
    <w:rsid w:val="001C73D2"/>
    <w:rsid w:val="001D33EE"/>
    <w:rsid w:val="00206AE1"/>
    <w:rsid w:val="00296B55"/>
    <w:rsid w:val="002B6D48"/>
    <w:rsid w:val="002C5239"/>
    <w:rsid w:val="002D60C5"/>
    <w:rsid w:val="002E4E01"/>
    <w:rsid w:val="003D0A1B"/>
    <w:rsid w:val="00450725"/>
    <w:rsid w:val="004B06DF"/>
    <w:rsid w:val="0051263F"/>
    <w:rsid w:val="00512E52"/>
    <w:rsid w:val="00527D80"/>
    <w:rsid w:val="005A2D35"/>
    <w:rsid w:val="005D5F68"/>
    <w:rsid w:val="005D71A5"/>
    <w:rsid w:val="006628B4"/>
    <w:rsid w:val="006734E3"/>
    <w:rsid w:val="007A2CAA"/>
    <w:rsid w:val="007B6ECB"/>
    <w:rsid w:val="007C3BCA"/>
    <w:rsid w:val="00851569"/>
    <w:rsid w:val="008D2057"/>
    <w:rsid w:val="008D7141"/>
    <w:rsid w:val="008F3D8D"/>
    <w:rsid w:val="009A3CA0"/>
    <w:rsid w:val="009B7DD9"/>
    <w:rsid w:val="009D19F1"/>
    <w:rsid w:val="00A41E6B"/>
    <w:rsid w:val="00AC07D9"/>
    <w:rsid w:val="00B450C6"/>
    <w:rsid w:val="00B46077"/>
    <w:rsid w:val="00B721AF"/>
    <w:rsid w:val="00C07672"/>
    <w:rsid w:val="00C951FA"/>
    <w:rsid w:val="00CB1953"/>
    <w:rsid w:val="00D34A2E"/>
    <w:rsid w:val="00D433F5"/>
    <w:rsid w:val="00D61819"/>
    <w:rsid w:val="00E04F81"/>
    <w:rsid w:val="00E65C50"/>
    <w:rsid w:val="00E8477C"/>
    <w:rsid w:val="00F27FC8"/>
    <w:rsid w:val="00F8009E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DE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9"/>
  </w:style>
  <w:style w:type="paragraph" w:styleId="Footer">
    <w:name w:val="footer"/>
    <w:basedOn w:val="Normal"/>
    <w:link w:val="FooterChar"/>
    <w:uiPriority w:val="99"/>
    <w:unhideWhenUsed/>
    <w:rsid w:val="00D6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DF9B-B04A-4F37-9C16-5914330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478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14:47:00Z</dcterms:created>
  <dcterms:modified xsi:type="dcterms:W3CDTF">2026-04-10T14:48:00Z</dcterms:modified>
</cp:coreProperties>
</file>